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135" w14:textId="3936D731" w:rsidR="007A7424" w:rsidRPr="009903A5" w:rsidRDefault="009903A5" w:rsidP="007A7424">
      <w:pPr>
        <w:rPr>
          <w:rFonts w:asciiTheme="minorHAnsi" w:hAnsiTheme="minorHAnsi" w:cstheme="minorHAnsi"/>
          <w:lang w:val="en-US"/>
        </w:rPr>
      </w:pPr>
      <w:r w:rsidRPr="009903A5">
        <w:rPr>
          <w:rFonts w:asciiTheme="minorHAnsi" w:hAnsiTheme="minorHAnsi" w:cstheme="minorHAnsi"/>
          <w:lang w:val="en-US"/>
        </w:rPr>
        <w:t>S</w:t>
      </w:r>
      <w:r w:rsidR="00606ED2">
        <w:rPr>
          <w:rFonts w:asciiTheme="minorHAnsi" w:hAnsiTheme="minorHAnsi" w:cstheme="minorHAnsi"/>
          <w:lang w:val="en-US"/>
        </w:rPr>
        <w:t>22</w:t>
      </w:r>
      <w:r w:rsidRPr="009903A5">
        <w:rPr>
          <w:rFonts w:asciiTheme="minorHAnsi" w:hAnsiTheme="minorHAnsi" w:cstheme="minorHAnsi"/>
          <w:lang w:val="en-US"/>
        </w:rPr>
        <w:t xml:space="preserve"> </w:t>
      </w:r>
      <w:r w:rsidR="003B4742">
        <w:rPr>
          <w:rFonts w:asciiTheme="minorHAnsi" w:hAnsiTheme="minorHAnsi" w:cstheme="minorHAnsi"/>
          <w:lang w:val="en-US"/>
        </w:rPr>
        <w:t>Table.</w:t>
      </w:r>
      <w:r w:rsidR="003B4742">
        <w:rPr>
          <w:rFonts w:asciiTheme="minorHAnsi" w:hAnsiTheme="minorHAnsi" w:cstheme="minorHAnsi"/>
          <w:lang w:val="en-US"/>
        </w:rPr>
        <w:t xml:space="preserve"> </w:t>
      </w:r>
      <w:r w:rsidRPr="009903A5">
        <w:rPr>
          <w:rFonts w:asciiTheme="minorHAnsi" w:hAnsiTheme="minorHAnsi" w:cstheme="minorHAnsi"/>
          <w:lang w:val="en-US"/>
        </w:rPr>
        <w:t>Summary of Findings</w:t>
      </w:r>
    </w:p>
    <w:p w14:paraId="52350FC6" w14:textId="77777777" w:rsidR="009903A5" w:rsidRPr="007A7424" w:rsidRDefault="009903A5" w:rsidP="007A7424">
      <w:pPr>
        <w:rPr>
          <w:lang w:val="en-US"/>
        </w:rPr>
      </w:pPr>
    </w:p>
    <w:tbl>
      <w:tblPr>
        <w:tblW w:w="5295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637"/>
        <w:gridCol w:w="1417"/>
        <w:gridCol w:w="992"/>
        <w:gridCol w:w="1133"/>
        <w:gridCol w:w="1135"/>
        <w:gridCol w:w="1986"/>
      </w:tblGrid>
      <w:tr w:rsidR="007A7424" w:rsidRPr="007353E2" w14:paraId="35AE45DB" w14:textId="77777777" w:rsidTr="00EB2EF0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B10BF" w14:textId="7571327D" w:rsidR="007A7424" w:rsidRPr="007A7424" w:rsidRDefault="00EB2EF0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Alpha lipotic acid </w:t>
            </w:r>
            <w:r w:rsidR="003809B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versu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placebo</w:t>
            </w:r>
            <w:r w:rsidR="00BA297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A742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for COVID-19</w:t>
            </w:r>
          </w:p>
        </w:tc>
      </w:tr>
      <w:tr w:rsidR="007A7424" w:rsidRPr="00EB2EF0" w14:paraId="52EE94E9" w14:textId="77777777" w:rsidTr="00EB2EF0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AAD8F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atients or population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one with a diagnosis of COVID-19</w:t>
            </w:r>
          </w:p>
          <w:p w14:paraId="09A14056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tting: </w:t>
            </w:r>
            <w:r w:rsidR="00FE7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 setting</w:t>
            </w:r>
          </w:p>
          <w:p w14:paraId="0A2DE09D" w14:textId="7F941252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tervention: </w:t>
            </w:r>
            <w:r w:rsidR="00EB2EF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lpha lipotic acid</w:t>
            </w:r>
          </w:p>
          <w:p w14:paraId="1D0E9172" w14:textId="4910E7FF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mparison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B2EF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lacebo</w:t>
            </w:r>
          </w:p>
        </w:tc>
      </w:tr>
      <w:tr w:rsidR="00356225" w:rsidRPr="00E257E8" w14:paraId="07808C59" w14:textId="77777777" w:rsidTr="00EB2EF0">
        <w:trPr>
          <w:cantSplit/>
          <w:tblHeader/>
        </w:trPr>
        <w:tc>
          <w:tcPr>
            <w:tcW w:w="934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5D387F6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3F13AFA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ticipated absolute effects</w:t>
            </w:r>
            <w:r w:rsid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 (95% CI)</w:t>
            </w:r>
          </w:p>
        </w:tc>
        <w:tc>
          <w:tcPr>
            <w:tcW w:w="48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71455CFF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D0D949B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lative effect (95% CI)</w:t>
            </w:r>
          </w:p>
        </w:tc>
        <w:tc>
          <w:tcPr>
            <w:tcW w:w="555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5D0ABC6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FEB6B53" w14:textId="77777777" w:rsidR="00E257E8" w:rsidRPr="00E257E8" w:rsidRDefault="00E257E8" w:rsidP="00F91BB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No of participants</w:t>
            </w: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br/>
              <w:t>(studies)</w:t>
            </w:r>
          </w:p>
        </w:tc>
        <w:tc>
          <w:tcPr>
            <w:tcW w:w="55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581452B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B473965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ertainty of the evidence (GRADE)</w:t>
            </w:r>
          </w:p>
        </w:tc>
        <w:tc>
          <w:tcPr>
            <w:tcW w:w="972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671A911" w14:textId="77777777" w:rsid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516FAEB1" w14:textId="77777777" w:rsidR="0061575D" w:rsidRDefault="0061575D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48D9B03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omments</w:t>
            </w:r>
          </w:p>
        </w:tc>
      </w:tr>
      <w:tr w:rsidR="0061575D" w:rsidRPr="007353E2" w14:paraId="690D3F5B" w14:textId="77777777" w:rsidTr="00EB2EF0">
        <w:trPr>
          <w:cantSplit/>
          <w:tblHeader/>
        </w:trPr>
        <w:tc>
          <w:tcPr>
            <w:tcW w:w="934" w:type="pct"/>
            <w:vMerge/>
            <w:tcBorders>
              <w:top w:val="single" w:sz="12" w:space="0" w:color="000000"/>
              <w:bottom w:val="single" w:sz="6" w:space="0" w:color="000000"/>
            </w:tcBorders>
            <w:hideMark/>
          </w:tcPr>
          <w:p w14:paraId="6994E608" w14:textId="77777777" w:rsidR="00E257E8" w:rsidRPr="00E257E8" w:rsidRDefault="00E257E8" w:rsidP="00F91BBB">
            <w:pPr>
              <w:rPr>
                <w:rFonts w:asciiTheme="minorHAnsi" w:eastAsiaTheme="minorEastAsia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0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42098202" w14:textId="77777777" w:rsidR="00BA2976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80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sk with </w:t>
            </w:r>
          </w:p>
          <w:p w14:paraId="1049A77C" w14:textId="6996BF52" w:rsidR="00E257E8" w:rsidRPr="008510A3" w:rsidRDefault="00EB2EF0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placebo</w:t>
            </w:r>
          </w:p>
        </w:tc>
        <w:tc>
          <w:tcPr>
            <w:tcW w:w="69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27198FA8" w14:textId="77777777" w:rsidR="00F91BBB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isk with</w:t>
            </w:r>
          </w:p>
          <w:p w14:paraId="74AB0D12" w14:textId="67AB7D0A" w:rsidR="00E257E8" w:rsidRPr="00E257E8" w:rsidRDefault="00EB2EF0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lpha lipotic acid</w:t>
            </w:r>
            <w:r w:rsidR="00380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6121614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589CBBE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0FE0623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2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2E2553D1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4D8" w:rsidRPr="007353E2" w14:paraId="1E5DA688" w14:textId="77777777" w:rsidTr="00EB2EF0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47C5F" w14:textId="77777777" w:rsidR="004044D8" w:rsidRPr="00FD1A02" w:rsidRDefault="004044D8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FD1A02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l-cause mortality</w:t>
            </w:r>
          </w:p>
          <w:p w14:paraId="2A641B16" w14:textId="5055BBFE" w:rsidR="004044D8" w:rsidRPr="00FD1A02" w:rsidRDefault="00FD1A02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EB2EF0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7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8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D6FD4E9" w14:textId="5177B587" w:rsidR="004044D8" w:rsidRPr="00FD1A02" w:rsidRDefault="00982855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B2EF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778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er 1</w:t>
            </w:r>
            <w:r w:rsidR="005632E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6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647D825" w14:textId="66C5FE47" w:rsidR="00FD1A02" w:rsidRPr="00F10C4C" w:rsidRDefault="00EB2EF0" w:rsidP="00F91BBB">
            <w:pPr>
              <w:jc w:val="center"/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370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5632E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304BFE" w14:textId="77777777" w:rsidR="004044D8" w:rsidRDefault="004044D8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2D3BD3B1" w14:textId="13E04D3B" w:rsidR="009E104F" w:rsidRPr="008C2217" w:rsidRDefault="009E104F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6B34F561" w14:textId="39EA59CF" w:rsidR="004044D8" w:rsidRPr="008C2217" w:rsidRDefault="00EB2EF0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  <w:p w14:paraId="69B68066" w14:textId="73DA7916" w:rsidR="00A66B6C" w:rsidRPr="00F23D02" w:rsidRDefault="00A66B6C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4B283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1968B421" w14:textId="04AA32E3" w:rsidR="00A66B6C" w:rsidRPr="002958D5" w:rsidRDefault="003D4263" w:rsidP="00F91BBB">
            <w:pPr>
              <w:jc w:val="center"/>
              <w:rPr>
                <w:rStyle w:val="quality-sign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="004B283F"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4B283F"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  <w:r w:rsidR="002958D5"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60D31F1E" w14:textId="423F8E35" w:rsidR="0053090F" w:rsidRPr="002958D5" w:rsidRDefault="0053090F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D1C23" w:rsidRPr="007353E2" w14:paraId="4BF6A33D" w14:textId="77777777" w:rsidTr="00606ED2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D89C819" w14:textId="77777777" w:rsidR="00ED1C23" w:rsidRDefault="00ED1C23" w:rsidP="00ED1C23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rious adverse events</w:t>
            </w:r>
          </w:p>
          <w:p w14:paraId="33ECED86" w14:textId="712362C1" w:rsidR="002958D5" w:rsidRPr="00ED1C23" w:rsidRDefault="002958D5" w:rsidP="00ED1C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23610B7E" w14:textId="688292A4" w:rsidR="00ED1C23" w:rsidRPr="00FD1A02" w:rsidRDefault="00EB2EF0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5D02A422" w14:textId="6A1D9F6D" w:rsidR="00ED1C23" w:rsidRPr="00FD1A02" w:rsidRDefault="00EB2EF0" w:rsidP="00ED1C2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5F9181" w14:textId="1EFF90F3" w:rsidR="00ED1C23" w:rsidRPr="00E257E8" w:rsidRDefault="009E104F" w:rsidP="00606ED2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FE8BD7" w14:textId="0A121845" w:rsidR="00ED1C23" w:rsidRPr="00FD1284" w:rsidRDefault="00EB2EF0" w:rsidP="00606ED2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47712D" w14:textId="5C7BE0C7" w:rsidR="00EB2EF0" w:rsidRPr="002958D5" w:rsidRDefault="00EB2EF0" w:rsidP="00606ED2">
            <w:pPr>
              <w:jc w:val="center"/>
              <w:rPr>
                <w:rStyle w:val="cell-value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55CD9C6B" w14:textId="00E2B65B" w:rsidR="00ED1C23" w:rsidRPr="0053090F" w:rsidRDefault="00EB2EF0" w:rsidP="00ED1C23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353E2" w14:paraId="0B8E6E42" w14:textId="77777777" w:rsidTr="00606ED2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14A5A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mission to intensive care</w:t>
            </w:r>
          </w:p>
        </w:tc>
        <w:tc>
          <w:tcPr>
            <w:tcW w:w="8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0EE4DD1" w14:textId="77777777" w:rsidR="00F6238B" w:rsidRPr="00E257E8" w:rsidRDefault="00F6238B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12C0CB7" w14:textId="77777777" w:rsidR="00F6238B" w:rsidRPr="00E257E8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9357DC" w14:textId="77777777" w:rsidR="00F6238B" w:rsidRDefault="00F6238B" w:rsidP="00606ED2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FB2158" w14:textId="77777777" w:rsidR="00F6238B" w:rsidRPr="00F23D02" w:rsidRDefault="00F6238B" w:rsidP="00606ED2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1757B3" w14:textId="77777777" w:rsidR="00F6238B" w:rsidRPr="00F23D02" w:rsidRDefault="00F6238B" w:rsidP="00606ED2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</w:rPr>
              <w:t>-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5C8C405F" w14:textId="77777777" w:rsidR="00F6238B" w:rsidRPr="00197EFF" w:rsidRDefault="00F6238B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353E2" w14:paraId="00BDC66E" w14:textId="77777777" w:rsidTr="00606ED2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8831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chanical ventilation</w:t>
            </w:r>
          </w:p>
        </w:tc>
        <w:tc>
          <w:tcPr>
            <w:tcW w:w="8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73ABEAA" w14:textId="77777777" w:rsidR="00F6238B" w:rsidRPr="00E257E8" w:rsidRDefault="008C19F0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3B12C0A" w14:textId="77777777" w:rsidR="00F6238B" w:rsidRPr="00E257E8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362E1" w14:textId="77777777" w:rsidR="00F6238B" w:rsidRDefault="008C19F0" w:rsidP="00606ED2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255D7A" w14:textId="77777777" w:rsidR="00F6238B" w:rsidRPr="00F23D02" w:rsidRDefault="008C19F0" w:rsidP="00606ED2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00861" w14:textId="77777777" w:rsidR="00F6238B" w:rsidRPr="00F23D02" w:rsidRDefault="008C19F0" w:rsidP="00606ED2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58CE6321" w14:textId="77777777" w:rsidR="00F6238B" w:rsidRPr="00197EFF" w:rsidRDefault="008C19F0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353E2" w14:paraId="25DB884A" w14:textId="77777777" w:rsidTr="00606ED2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20A7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nal replacement therapy</w:t>
            </w:r>
          </w:p>
        </w:tc>
        <w:tc>
          <w:tcPr>
            <w:tcW w:w="8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108E415" w14:textId="77777777" w:rsidR="00F6238B" w:rsidRPr="00E257E8" w:rsidRDefault="008C19F0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D22BEFA" w14:textId="77777777" w:rsidR="00F6238B" w:rsidRPr="00E257E8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547A2" w14:textId="77777777" w:rsidR="00F6238B" w:rsidRDefault="008C19F0" w:rsidP="00606ED2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9A0D08" w14:textId="77777777" w:rsidR="00F6238B" w:rsidRPr="00F23D02" w:rsidRDefault="008C19F0" w:rsidP="00606ED2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F2DD6C" w14:textId="77777777" w:rsidR="00F6238B" w:rsidRPr="00F23D02" w:rsidRDefault="008C19F0" w:rsidP="00606ED2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1A255932" w14:textId="77777777" w:rsidR="00F6238B" w:rsidRPr="00197EFF" w:rsidRDefault="008C19F0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353E2" w14:paraId="70641DDB" w14:textId="77777777" w:rsidTr="00606ED2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85067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lity of Life</w:t>
            </w:r>
          </w:p>
        </w:tc>
        <w:tc>
          <w:tcPr>
            <w:tcW w:w="8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401713C" w14:textId="77777777" w:rsidR="00F6238B" w:rsidRPr="00E257E8" w:rsidRDefault="00F6238B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661E158" w14:textId="77777777" w:rsidR="00F6238B" w:rsidRPr="00E257E8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E9893" w14:textId="77777777" w:rsidR="00F6238B" w:rsidRDefault="00F6238B" w:rsidP="00606ED2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0034AA" w14:textId="77777777" w:rsidR="00F6238B" w:rsidRPr="00F23D02" w:rsidRDefault="00F6238B" w:rsidP="00606ED2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F141EF" w14:textId="77777777" w:rsidR="00F6238B" w:rsidRPr="00F23D02" w:rsidRDefault="00F6238B" w:rsidP="00606ED2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437B687B" w14:textId="77777777" w:rsidR="00F6238B" w:rsidRPr="00197EFF" w:rsidRDefault="00F6238B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EF3DCE" w:rsidRPr="007353E2" w14:paraId="4FED772B" w14:textId="77777777" w:rsidTr="00606ED2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12" w:space="0" w:color="auto"/>
            </w:tcBorders>
            <w:vAlign w:val="center"/>
            <w:hideMark/>
          </w:tcPr>
          <w:p w14:paraId="138814A0" w14:textId="3239A827" w:rsidR="00EF3DCE" w:rsidRPr="0024399B" w:rsidRDefault="00EF3DCE" w:rsidP="002439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n-serious adverse events</w:t>
            </w:r>
          </w:p>
        </w:tc>
        <w:tc>
          <w:tcPr>
            <w:tcW w:w="802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668C024F" w14:textId="535F2560" w:rsidR="00EF3DCE" w:rsidRPr="00FD1A02" w:rsidRDefault="00EB2EF0" w:rsidP="00F91BB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244175C8" w14:textId="2E646F58" w:rsidR="00FD1A02" w:rsidRPr="002958D5" w:rsidRDefault="003809BA" w:rsidP="002958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E502E67" w14:textId="297AD2FC" w:rsidR="009E104F" w:rsidRPr="00E257E8" w:rsidRDefault="009E104F" w:rsidP="00606ED2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5D251EC9" w14:textId="5E08C614" w:rsidR="00EF3DCE" w:rsidRPr="00FD1284" w:rsidRDefault="00EB2EF0" w:rsidP="00606ED2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41AE094" w14:textId="4E4EE340" w:rsidR="00EF3DCE" w:rsidRPr="00EB2EF0" w:rsidRDefault="00EB2EF0" w:rsidP="00606ED2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B2EF0">
              <w:rPr>
                <w:rStyle w:val="quality-sign"/>
                <w:rFonts w:asciiTheme="minorHAnsi" w:hAnsiTheme="minorHAnsi" w:cstheme="minorHAnsi"/>
              </w:rPr>
              <w:t>-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12" w:space="0" w:color="auto"/>
            </w:tcBorders>
          </w:tcPr>
          <w:p w14:paraId="46268C9F" w14:textId="455D6535" w:rsidR="003809BA" w:rsidRPr="003809BA" w:rsidRDefault="00EB2EF0" w:rsidP="00EB2EF0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353E2" w14:paraId="054FA6A8" w14:textId="77777777" w:rsidTr="00EB2EF0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A29BA" w14:textId="77777777" w:rsidR="00F6238B" w:rsidRPr="0004323E" w:rsidRDefault="00F6238B" w:rsidP="00F6238B">
            <w:pPr>
              <w:spacing w:line="360" w:lineRule="auto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R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isk ratio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I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Confidence interval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GRADE Working Group grades of evidence</w:t>
            </w:r>
          </w:p>
        </w:tc>
      </w:tr>
      <w:tr w:rsidR="0004323E" w:rsidRPr="007353E2" w14:paraId="37564F71" w14:textId="77777777" w:rsidTr="00EB2EF0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925AA" w14:textId="77777777" w:rsid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 Working Group grades of evidence</w:t>
            </w:r>
          </w:p>
          <w:p w14:paraId="68E6D228" w14:textId="77777777" w:rsidR="0004323E" w:rsidRP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A193BD8" w14:textId="77777777" w:rsidR="0004323E" w:rsidRPr="0004323E" w:rsidRDefault="0004323E" w:rsidP="0004323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igh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very confident that the true effect lies close to that of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e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ur confidence in the effect estimate is limited: The true effect may be substantially different from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ery 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have very little confidence in the effect estimate: The true effect is likely to be substantially different from the estimate of effect</w:t>
            </w:r>
          </w:p>
          <w:p w14:paraId="3519BC37" w14:textId="77777777" w:rsidR="0004323E" w:rsidRPr="0004323E" w:rsidRDefault="0004323E" w:rsidP="0004323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05326424" w14:textId="77777777" w:rsidR="00E257E8" w:rsidRDefault="00E257E8" w:rsidP="00341F1E">
      <w:pPr>
        <w:spacing w:line="276" w:lineRule="auto"/>
        <w:rPr>
          <w:rFonts w:cstheme="minorHAnsi"/>
          <w:color w:val="FF0000"/>
          <w:sz w:val="18"/>
          <w:szCs w:val="18"/>
          <w:lang w:val="en"/>
        </w:rPr>
      </w:pPr>
    </w:p>
    <w:p w14:paraId="7938747E" w14:textId="77777777" w:rsidR="00197EFF" w:rsidRPr="00197EFF" w:rsidRDefault="00197EFF" w:rsidP="00341F1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</w:pPr>
      <w:r w:rsidRPr="00197EFF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  <w:t>Explanations</w:t>
      </w:r>
    </w:p>
    <w:p w14:paraId="05DA078E" w14:textId="44109685" w:rsidR="00E91D0B" w:rsidRPr="003D6FFF" w:rsidRDefault="00E91D0B" w:rsidP="00341F1E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a. Downgraded </w:t>
      </w:r>
      <w:r w:rsidR="005632E1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for risk of bias </w:t>
      </w:r>
    </w:p>
    <w:p w14:paraId="7B403FC3" w14:textId="3F44A19A" w:rsidR="00915818" w:rsidRPr="003D6FFF" w:rsidRDefault="00E91D0B" w:rsidP="002958D5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b. Downgraded </w:t>
      </w:r>
      <w:r w:rsidR="00E610E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for imprecision</w:t>
      </w:r>
      <w:r w:rsidR="002958D5"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due to low number of participants</w:t>
      </w:r>
    </w:p>
    <w:p w14:paraId="6881089D" w14:textId="354925E5" w:rsidR="002958D5" w:rsidRPr="003D6FFF" w:rsidRDefault="002958D5" w:rsidP="002958D5">
      <w:pP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c. </w:t>
      </w:r>
      <w:r w:rsidRPr="003D6FFF">
        <w:rPr>
          <w:rStyle w:val="apple-converted-space"/>
          <w:rFonts w:asciiTheme="minorHAnsi" w:eastAsiaTheme="majorEastAsia" w:hAnsiTheme="minorHAnsi" w:cstheme="minorHAnsi"/>
          <w:color w:val="000000" w:themeColor="text1"/>
          <w:sz w:val="18"/>
          <w:szCs w:val="18"/>
          <w:lang w:val="en-US"/>
        </w:rPr>
        <w:t xml:space="preserve">Downgraded 1 for 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directness due to a single study from a single country, therefore results in this population might not be generalizable to other settings</w:t>
      </w:r>
    </w:p>
    <w:p w14:paraId="1D72C27A" w14:textId="39345A68" w:rsidR="002958D5" w:rsidRDefault="002958D5" w:rsidP="002958D5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</w:p>
    <w:p w14:paraId="47B97FDE" w14:textId="77777777" w:rsidR="00D0156A" w:rsidRPr="00341F1E" w:rsidRDefault="003B4742" w:rsidP="00341F1E">
      <w:pPr>
        <w:spacing w:line="276" w:lineRule="auto"/>
        <w:rPr>
          <w:rFonts w:ascii="Arial Narrow" w:hAnsi="Arial Narrow"/>
          <w:color w:val="FF0000"/>
          <w:sz w:val="18"/>
          <w:szCs w:val="18"/>
          <w:lang w:val="en"/>
        </w:rPr>
      </w:pPr>
    </w:p>
    <w:sectPr w:rsidR="00D0156A" w:rsidRPr="00341F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B"/>
    <w:rsid w:val="00006255"/>
    <w:rsid w:val="0004323E"/>
    <w:rsid w:val="00063FDF"/>
    <w:rsid w:val="000B5E30"/>
    <w:rsid w:val="00130144"/>
    <w:rsid w:val="00137ACB"/>
    <w:rsid w:val="00197EFF"/>
    <w:rsid w:val="0024399B"/>
    <w:rsid w:val="002958D5"/>
    <w:rsid w:val="00321BE0"/>
    <w:rsid w:val="00341F1E"/>
    <w:rsid w:val="00356225"/>
    <w:rsid w:val="00363C68"/>
    <w:rsid w:val="003809BA"/>
    <w:rsid w:val="003873EA"/>
    <w:rsid w:val="003B4742"/>
    <w:rsid w:val="003D4263"/>
    <w:rsid w:val="003D6FFF"/>
    <w:rsid w:val="003E6BBD"/>
    <w:rsid w:val="004044D8"/>
    <w:rsid w:val="004763B3"/>
    <w:rsid w:val="004B283F"/>
    <w:rsid w:val="00500743"/>
    <w:rsid w:val="0050739D"/>
    <w:rsid w:val="0053090F"/>
    <w:rsid w:val="005632E1"/>
    <w:rsid w:val="00606ED2"/>
    <w:rsid w:val="0061575D"/>
    <w:rsid w:val="006231B5"/>
    <w:rsid w:val="00646581"/>
    <w:rsid w:val="006553B8"/>
    <w:rsid w:val="006D6F43"/>
    <w:rsid w:val="007353E2"/>
    <w:rsid w:val="00752FDD"/>
    <w:rsid w:val="007A4401"/>
    <w:rsid w:val="007A7424"/>
    <w:rsid w:val="007C5ECF"/>
    <w:rsid w:val="008510A3"/>
    <w:rsid w:val="008847EF"/>
    <w:rsid w:val="00893C07"/>
    <w:rsid w:val="008C19F0"/>
    <w:rsid w:val="008C2217"/>
    <w:rsid w:val="00915818"/>
    <w:rsid w:val="009528A0"/>
    <w:rsid w:val="00971396"/>
    <w:rsid w:val="00982855"/>
    <w:rsid w:val="009903A5"/>
    <w:rsid w:val="009E104F"/>
    <w:rsid w:val="00A66B6C"/>
    <w:rsid w:val="00AC474B"/>
    <w:rsid w:val="00B15D9A"/>
    <w:rsid w:val="00BA2976"/>
    <w:rsid w:val="00C03995"/>
    <w:rsid w:val="00C0613D"/>
    <w:rsid w:val="00C3255B"/>
    <w:rsid w:val="00C66A32"/>
    <w:rsid w:val="00C92DBB"/>
    <w:rsid w:val="00CC4CF0"/>
    <w:rsid w:val="00D44349"/>
    <w:rsid w:val="00E257E8"/>
    <w:rsid w:val="00E610EF"/>
    <w:rsid w:val="00E7299A"/>
    <w:rsid w:val="00E779A5"/>
    <w:rsid w:val="00E91D0B"/>
    <w:rsid w:val="00EB2EF0"/>
    <w:rsid w:val="00ED1323"/>
    <w:rsid w:val="00ED1C23"/>
    <w:rsid w:val="00EF3DCE"/>
    <w:rsid w:val="00F10C4C"/>
    <w:rsid w:val="00F23D02"/>
    <w:rsid w:val="00F6238B"/>
    <w:rsid w:val="00F63B77"/>
    <w:rsid w:val="00F64FF6"/>
    <w:rsid w:val="00F85EE1"/>
    <w:rsid w:val="00F91BBB"/>
    <w:rsid w:val="00F965E2"/>
    <w:rsid w:val="00FD1284"/>
    <w:rsid w:val="00FD1A02"/>
    <w:rsid w:val="00FE641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9F12"/>
  <w15:chartTrackingRefBased/>
  <w15:docId w15:val="{BB0B39BC-DE87-4FF6-8780-03CEF08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0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1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1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91D0B"/>
    <w:pPr>
      <w:spacing w:before="100" w:beforeAutospacing="1" w:after="100" w:afterAutospacing="1"/>
    </w:pPr>
    <w:rPr>
      <w:rFonts w:eastAsiaTheme="minorEastAsia"/>
    </w:rPr>
  </w:style>
  <w:style w:type="character" w:customStyle="1" w:styleId="label">
    <w:name w:val="label"/>
    <w:basedOn w:val="DefaultParagraphFont"/>
    <w:rsid w:val="00E91D0B"/>
  </w:style>
  <w:style w:type="character" w:customStyle="1" w:styleId="quality-sign">
    <w:name w:val="quality-sign"/>
    <w:basedOn w:val="DefaultParagraphFont"/>
    <w:rsid w:val="00E91D0B"/>
  </w:style>
  <w:style w:type="character" w:customStyle="1" w:styleId="quality-text">
    <w:name w:val="quality-text"/>
    <w:basedOn w:val="DefaultParagraphFont"/>
    <w:rsid w:val="00E91D0B"/>
  </w:style>
  <w:style w:type="character" w:customStyle="1" w:styleId="comma">
    <w:name w:val="comma"/>
    <w:basedOn w:val="DefaultParagraphFont"/>
    <w:rsid w:val="00E91D0B"/>
  </w:style>
  <w:style w:type="character" w:customStyle="1" w:styleId="cell">
    <w:name w:val="cell"/>
    <w:basedOn w:val="DefaultParagraphFont"/>
    <w:rsid w:val="00E91D0B"/>
  </w:style>
  <w:style w:type="character" w:customStyle="1" w:styleId="block">
    <w:name w:val="block"/>
    <w:basedOn w:val="DefaultParagraphFont"/>
    <w:rsid w:val="00E91D0B"/>
  </w:style>
  <w:style w:type="character" w:customStyle="1" w:styleId="cell-value">
    <w:name w:val="cell-value"/>
    <w:basedOn w:val="DefaultParagraphFont"/>
    <w:rsid w:val="00E91D0B"/>
  </w:style>
  <w:style w:type="paragraph" w:customStyle="1" w:styleId="Titel2">
    <w:name w:val="Titel2"/>
    <w:basedOn w:val="Normal"/>
    <w:rsid w:val="00E91D0B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1E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1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6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6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DefaultParagraphFont"/>
    <w:rsid w:val="0029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61D3E-E9FA-431F-93E6-42007549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ik Nielsen</dc:creator>
  <cp:keywords/>
  <dc:description/>
  <cp:lastModifiedBy>chn off35</cp:lastModifiedBy>
  <cp:revision>12</cp:revision>
  <dcterms:created xsi:type="dcterms:W3CDTF">2020-05-27T16:15:00Z</dcterms:created>
  <dcterms:modified xsi:type="dcterms:W3CDTF">2021-02-27T10:38:00Z</dcterms:modified>
</cp:coreProperties>
</file>